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7C4" w:rsidRPr="00112C25" w:rsidRDefault="00FE3AD4" w:rsidP="00BE0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C25">
        <w:rPr>
          <w:rFonts w:ascii="Times New Roman" w:hAnsi="Times New Roman"/>
          <w:b/>
          <w:sz w:val="24"/>
          <w:szCs w:val="24"/>
        </w:rPr>
        <w:t>PIETEIKUMS</w:t>
      </w:r>
    </w:p>
    <w:p w:rsidR="00BE03B3" w:rsidRPr="00BE03B3" w:rsidRDefault="00FE3AD4" w:rsidP="00BE03B3">
      <w:pPr>
        <w:tabs>
          <w:tab w:val="left" w:pos="873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03B3">
        <w:rPr>
          <w:rFonts w:ascii="Times New Roman" w:hAnsi="Times New Roman"/>
          <w:b/>
          <w:sz w:val="24"/>
          <w:szCs w:val="24"/>
        </w:rPr>
        <w:t xml:space="preserve">Līguma </w:t>
      </w:r>
      <w:r w:rsidR="00BE03B3" w:rsidRPr="00BE03B3">
        <w:rPr>
          <w:rFonts w:ascii="Times New Roman" w:hAnsi="Times New Roman"/>
          <w:b/>
          <w:bCs/>
          <w:sz w:val="24"/>
          <w:szCs w:val="24"/>
        </w:rPr>
        <w:t>par cieto sadzīves atkritumu apglabāšanu sadzīves atkritumu poligonā “Cinīši”</w:t>
      </w:r>
    </w:p>
    <w:p w:rsidR="00C857C4" w:rsidRPr="00BE03B3" w:rsidRDefault="00C857C4" w:rsidP="00BE0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7C4" w:rsidRPr="00BE03B3" w:rsidRDefault="00FE3AD4" w:rsidP="00BE0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03B3">
        <w:rPr>
          <w:rFonts w:ascii="Times New Roman" w:hAnsi="Times New Roman"/>
          <w:sz w:val="24"/>
          <w:szCs w:val="24"/>
        </w:rPr>
        <w:t>SIA  „Atkritumu apsaimniekošanas Dienvidlatgales starp</w:t>
      </w:r>
      <w:r w:rsidR="00573C9B" w:rsidRPr="00BE03B3">
        <w:rPr>
          <w:rFonts w:ascii="Times New Roman" w:hAnsi="Times New Roman"/>
          <w:sz w:val="24"/>
          <w:szCs w:val="24"/>
        </w:rPr>
        <w:t>p</w:t>
      </w:r>
      <w:r w:rsidRPr="00BE03B3">
        <w:rPr>
          <w:rFonts w:ascii="Times New Roman" w:hAnsi="Times New Roman"/>
          <w:sz w:val="24"/>
          <w:szCs w:val="24"/>
        </w:rPr>
        <w:t>ašvaldību Organizācija”</w:t>
      </w:r>
    </w:p>
    <w:p w:rsidR="00C857C4" w:rsidRPr="00BE03B3" w:rsidRDefault="000324CC" w:rsidP="00BE0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03B3">
        <w:rPr>
          <w:rFonts w:ascii="Times New Roman" w:hAnsi="Times New Roman"/>
          <w:sz w:val="24"/>
          <w:szCs w:val="24"/>
        </w:rPr>
        <w:t>Reģ. Nr.41503029988</w:t>
      </w:r>
    </w:p>
    <w:p w:rsidR="00BE03B3" w:rsidRPr="00BE03B3" w:rsidRDefault="00CF22B4" w:rsidP="00BE0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03B3">
        <w:rPr>
          <w:rFonts w:ascii="Times New Roman" w:hAnsi="Times New Roman"/>
          <w:sz w:val="24"/>
          <w:szCs w:val="24"/>
        </w:rPr>
        <w:t>“Cinīši”, Demenes pagasts, Augšdaugavas novads, LV-5442</w:t>
      </w:r>
    </w:p>
    <w:p w:rsidR="00C857C4" w:rsidRPr="00BE03B3" w:rsidRDefault="00FE3AD4" w:rsidP="00BE0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03B3">
        <w:rPr>
          <w:rFonts w:ascii="Times New Roman" w:hAnsi="Times New Roman"/>
          <w:sz w:val="24"/>
          <w:szCs w:val="24"/>
        </w:rPr>
        <w:t>t.</w:t>
      </w:r>
      <w:r w:rsidR="00BE03B3" w:rsidRPr="00BE03B3">
        <w:rPr>
          <w:rFonts w:ascii="Times New Roman" w:hAnsi="Times New Roman"/>
          <w:bCs/>
          <w:sz w:val="24"/>
          <w:szCs w:val="24"/>
        </w:rPr>
        <w:t xml:space="preserve"> </w:t>
      </w:r>
      <w:r w:rsidR="00BE03B3" w:rsidRPr="00BE03B3">
        <w:rPr>
          <w:rFonts w:ascii="Times New Roman" w:hAnsi="Times New Roman"/>
          <w:bCs/>
          <w:sz w:val="24"/>
          <w:szCs w:val="24"/>
        </w:rPr>
        <w:t>65420026</w:t>
      </w:r>
      <w:r w:rsidR="00BE03B3" w:rsidRPr="00BE03B3">
        <w:rPr>
          <w:rFonts w:ascii="Times New Roman" w:hAnsi="Times New Roman"/>
          <w:bCs/>
          <w:sz w:val="24"/>
          <w:szCs w:val="24"/>
        </w:rPr>
        <w:t xml:space="preserve">, </w:t>
      </w:r>
      <w:r w:rsidR="00BE03B3" w:rsidRPr="00BE03B3">
        <w:rPr>
          <w:rFonts w:ascii="Times New Roman" w:hAnsi="Times New Roman"/>
          <w:bCs/>
          <w:sz w:val="24"/>
          <w:szCs w:val="24"/>
        </w:rPr>
        <w:t>65420027</w:t>
      </w:r>
      <w:r w:rsidR="00DC3E4B" w:rsidRPr="00BE03B3">
        <w:rPr>
          <w:rFonts w:ascii="Times New Roman" w:hAnsi="Times New Roman"/>
          <w:sz w:val="24"/>
          <w:szCs w:val="24"/>
        </w:rPr>
        <w:t xml:space="preserve">, </w:t>
      </w:r>
      <w:r w:rsidRPr="00BE03B3">
        <w:rPr>
          <w:rFonts w:ascii="Times New Roman" w:hAnsi="Times New Roman"/>
          <w:sz w:val="24"/>
          <w:szCs w:val="24"/>
        </w:rPr>
        <w:t xml:space="preserve">e-pasts: </w:t>
      </w:r>
      <w:hyperlink r:id="rId8" w:history="1">
        <w:r w:rsidR="00BE03B3" w:rsidRPr="00BE03B3">
          <w:rPr>
            <w:rStyle w:val="Hyperlink"/>
            <w:rFonts w:ascii="Times New Roman" w:hAnsi="Times New Roman"/>
            <w:sz w:val="24"/>
            <w:szCs w:val="24"/>
          </w:rPr>
          <w:t>aadsopoligons@inbox.lv</w:t>
        </w:r>
      </w:hyperlink>
      <w:r w:rsidR="00BE03B3" w:rsidRPr="00BE03B3">
        <w:rPr>
          <w:rFonts w:ascii="Times New Roman" w:hAnsi="Times New Roman"/>
          <w:sz w:val="24"/>
          <w:szCs w:val="24"/>
        </w:rPr>
        <w:t xml:space="preserve"> </w:t>
      </w:r>
    </w:p>
    <w:p w:rsidR="00BE03B3" w:rsidRPr="00BE03B3" w:rsidRDefault="00BE03B3" w:rsidP="00BE03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7C4" w:rsidRPr="00BE03B3" w:rsidRDefault="00FE3AD4" w:rsidP="00BE03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03B3">
        <w:rPr>
          <w:rFonts w:ascii="Times New Roman" w:hAnsi="Times New Roman"/>
          <w:b/>
          <w:sz w:val="24"/>
          <w:szCs w:val="24"/>
        </w:rPr>
        <w:t>KLIENTS</w:t>
      </w:r>
    </w:p>
    <w:tbl>
      <w:tblPr>
        <w:tblW w:w="9356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7"/>
        <w:gridCol w:w="5499"/>
      </w:tblGrid>
      <w:tr w:rsidR="00C857C4" w:rsidRPr="00BE03B3" w:rsidTr="00BE03B3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7C4" w:rsidRPr="00BE03B3" w:rsidRDefault="002D6285" w:rsidP="00BE0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3B3">
              <w:rPr>
                <w:rFonts w:ascii="Times New Roman" w:hAnsi="Times New Roman"/>
                <w:sz w:val="24"/>
                <w:szCs w:val="24"/>
              </w:rPr>
              <w:t>Juridiskās personas nosaukums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7C4" w:rsidRPr="00BE03B3" w:rsidRDefault="00C857C4" w:rsidP="00BE0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7C4" w:rsidRPr="00BE03B3" w:rsidTr="00BE03B3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7C4" w:rsidRPr="00BE03B3" w:rsidRDefault="002D6285" w:rsidP="00BE0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3B3">
              <w:rPr>
                <w:rFonts w:ascii="Times New Roman" w:hAnsi="Times New Roman"/>
                <w:sz w:val="24"/>
                <w:szCs w:val="24"/>
              </w:rPr>
              <w:t>Reģistrācijas Nr.</w:t>
            </w:r>
            <w:r w:rsidR="00FE3AD4" w:rsidRPr="00BE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7C4" w:rsidRPr="00BE03B3" w:rsidRDefault="00C857C4" w:rsidP="00BE0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7C4" w:rsidRPr="00BE03B3" w:rsidTr="00BE03B3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7C4" w:rsidRPr="00BE03B3" w:rsidRDefault="00BE03B3" w:rsidP="00BE0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ridiskā </w:t>
            </w:r>
            <w:r w:rsidR="00FE3AD4" w:rsidRPr="00BE03B3">
              <w:rPr>
                <w:rFonts w:ascii="Times New Roman" w:hAnsi="Times New Roman"/>
                <w:sz w:val="24"/>
                <w:szCs w:val="24"/>
              </w:rPr>
              <w:t>adrese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7C4" w:rsidRPr="00BE03B3" w:rsidRDefault="00C857C4" w:rsidP="00BE0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3E8C" w:rsidRPr="00BE03B3" w:rsidTr="00BE03B3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E8C" w:rsidRPr="00BE03B3" w:rsidRDefault="00BC3E8C" w:rsidP="00BE0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3B3">
              <w:rPr>
                <w:rFonts w:ascii="Times New Roman" w:hAnsi="Times New Roman"/>
                <w:sz w:val="24"/>
                <w:szCs w:val="24"/>
              </w:rPr>
              <w:t>Paraksttiesīgās personas vārds</w:t>
            </w:r>
            <w:r w:rsidR="00276114" w:rsidRPr="00BE03B3">
              <w:rPr>
                <w:rFonts w:ascii="Times New Roman" w:hAnsi="Times New Roman"/>
                <w:sz w:val="24"/>
                <w:szCs w:val="24"/>
              </w:rPr>
              <w:t>,</w:t>
            </w:r>
            <w:r w:rsidRPr="00BE03B3">
              <w:rPr>
                <w:rFonts w:ascii="Times New Roman" w:hAnsi="Times New Roman"/>
                <w:sz w:val="24"/>
                <w:szCs w:val="24"/>
              </w:rPr>
              <w:t xml:space="preserve"> uzvārds un amata nosaukums</w:t>
            </w:r>
            <w:r w:rsidR="00276114" w:rsidRPr="00BE03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E8C" w:rsidRPr="00BE03B3" w:rsidRDefault="00BC3E8C" w:rsidP="00BE0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57C4" w:rsidRPr="00BE03B3" w:rsidTr="00BE03B3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7C4" w:rsidRPr="00BE03B3" w:rsidRDefault="00FE3AD4" w:rsidP="00BE0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3B3">
              <w:rPr>
                <w:rFonts w:ascii="Times New Roman" w:hAnsi="Times New Roman"/>
                <w:sz w:val="24"/>
                <w:szCs w:val="24"/>
              </w:rPr>
              <w:t>e-pasts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7C4" w:rsidRPr="00BE03B3" w:rsidRDefault="00C857C4" w:rsidP="00BE0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CB2" w:rsidRPr="00BE03B3" w:rsidTr="00BE03B3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CB2" w:rsidRPr="00BE03B3" w:rsidRDefault="00BE03B3" w:rsidP="00BE0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A</w:t>
            </w:r>
            <w:r w:rsidR="00F41CB2" w:rsidRPr="00BE03B3">
              <w:rPr>
                <w:rFonts w:ascii="Times New Roman" w:hAnsi="Times New Roman"/>
                <w:sz w:val="24"/>
                <w:szCs w:val="24"/>
              </w:rPr>
              <w:t>drese</w:t>
            </w:r>
            <w:proofErr w:type="spellEnd"/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CB2" w:rsidRPr="00BE03B3" w:rsidRDefault="00BE03B3" w:rsidP="00BE0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r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av    ___________________</w:t>
            </w:r>
          </w:p>
        </w:tc>
      </w:tr>
      <w:tr w:rsidR="00C857C4" w:rsidRPr="00BE03B3" w:rsidTr="00BE03B3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7C4" w:rsidRPr="00BE03B3" w:rsidRDefault="00FE3AD4" w:rsidP="00BE0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3B3">
              <w:rPr>
                <w:rFonts w:ascii="Times New Roman" w:hAnsi="Times New Roman"/>
                <w:sz w:val="24"/>
                <w:szCs w:val="24"/>
              </w:rPr>
              <w:t>Tālr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7C4" w:rsidRPr="00BE03B3" w:rsidRDefault="00C857C4" w:rsidP="00BE0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6285" w:rsidRPr="00BE03B3" w:rsidTr="00BE03B3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285" w:rsidRPr="00BE03B3" w:rsidRDefault="002D6285" w:rsidP="00BE0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3B3">
              <w:rPr>
                <w:rFonts w:ascii="Times New Roman" w:hAnsi="Times New Roman"/>
                <w:sz w:val="24"/>
                <w:szCs w:val="24"/>
              </w:rPr>
              <w:t>Banka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285" w:rsidRPr="00BE03B3" w:rsidRDefault="002D6285" w:rsidP="00BE0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6285" w:rsidRPr="00BE03B3" w:rsidTr="00BE03B3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285" w:rsidRPr="00BE03B3" w:rsidRDefault="002D6285" w:rsidP="00BE0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3B3">
              <w:rPr>
                <w:rFonts w:ascii="Times New Roman" w:hAnsi="Times New Roman"/>
                <w:sz w:val="24"/>
                <w:szCs w:val="24"/>
              </w:rPr>
              <w:t>Kods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285" w:rsidRPr="00BE03B3" w:rsidRDefault="002D6285" w:rsidP="00BE0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6285" w:rsidRPr="00BE03B3" w:rsidTr="00BE03B3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285" w:rsidRPr="00BE03B3" w:rsidRDefault="002D6285" w:rsidP="00BE0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3B3">
              <w:rPr>
                <w:rFonts w:ascii="Times New Roman" w:hAnsi="Times New Roman"/>
                <w:sz w:val="24"/>
                <w:szCs w:val="24"/>
              </w:rPr>
              <w:t>Konts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285" w:rsidRPr="00BE03B3" w:rsidRDefault="002D6285" w:rsidP="00BE0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3B3" w:rsidRPr="00BE03B3" w:rsidTr="00BE03B3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B3" w:rsidRPr="00BE03B3" w:rsidRDefault="00BE03B3" w:rsidP="00BE0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3B3">
              <w:rPr>
                <w:rFonts w:ascii="Times New Roman" w:hAnsi="Times New Roman"/>
                <w:sz w:val="24"/>
                <w:szCs w:val="24"/>
              </w:rPr>
              <w:t>Atkritumu pārvadājumu atļauja Nr.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B3" w:rsidRPr="00BE03B3" w:rsidRDefault="00BE03B3" w:rsidP="00BE0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03B3" w:rsidRPr="00BE03B3" w:rsidRDefault="00BE03B3" w:rsidP="00BE03B3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BE03B3" w:rsidRPr="00BE03B3" w:rsidRDefault="00BE03B3" w:rsidP="00BE03B3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</w:rPr>
      </w:pPr>
      <w:r w:rsidRPr="00BE03B3">
        <w:rPr>
          <w:rFonts w:ascii="Times New Roman" w:hAnsi="Times New Roman"/>
          <w:b/>
          <w:sz w:val="24"/>
          <w:szCs w:val="24"/>
          <w:u w:val="single"/>
        </w:rPr>
        <w:t xml:space="preserve">Kopējais </w:t>
      </w:r>
      <w:r w:rsidRPr="00BE03B3">
        <w:rPr>
          <w:rFonts w:ascii="Times New Roman" w:hAnsi="Times New Roman"/>
          <w:b/>
          <w:sz w:val="24"/>
          <w:szCs w:val="24"/>
          <w:u w:val="single"/>
        </w:rPr>
        <w:t>atkritumu daudzums ar kodu gadā, kur</w:t>
      </w:r>
      <w:r>
        <w:rPr>
          <w:rFonts w:ascii="Times New Roman" w:hAnsi="Times New Roman"/>
          <w:b/>
          <w:sz w:val="24"/>
          <w:szCs w:val="24"/>
          <w:u w:val="single"/>
        </w:rPr>
        <w:t>u</w:t>
      </w:r>
      <w:r w:rsidRPr="00BE03B3">
        <w:rPr>
          <w:rFonts w:ascii="Times New Roman" w:hAnsi="Times New Roman"/>
          <w:b/>
          <w:sz w:val="24"/>
          <w:szCs w:val="24"/>
          <w:u w:val="single"/>
        </w:rPr>
        <w:t xml:space="preserve"> plānots ievest poligonā</w:t>
      </w:r>
      <w:r w:rsidRPr="00BE03B3">
        <w:rPr>
          <w:rFonts w:ascii="Times New Roman" w:hAnsi="Times New Roman"/>
          <w:b/>
          <w:sz w:val="24"/>
          <w:szCs w:val="24"/>
          <w:u w:val="single"/>
        </w:rPr>
        <w:t>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8"/>
        <w:gridCol w:w="3701"/>
        <w:gridCol w:w="2108"/>
        <w:gridCol w:w="2109"/>
      </w:tblGrid>
      <w:tr w:rsidR="00BE03B3" w:rsidRPr="00BE03B3" w:rsidTr="00BE03B3">
        <w:trPr>
          <w:tblCellSpacing w:w="15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3B3" w:rsidRPr="00BE03B3" w:rsidRDefault="00BE03B3" w:rsidP="00BE0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3B3">
              <w:rPr>
                <w:rFonts w:ascii="Times New Roman" w:hAnsi="Times New Roman"/>
                <w:b/>
                <w:sz w:val="24"/>
                <w:szCs w:val="24"/>
              </w:rPr>
              <w:t>Klase</w:t>
            </w:r>
          </w:p>
        </w:tc>
        <w:tc>
          <w:tcPr>
            <w:tcW w:w="2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3B3" w:rsidRPr="00BE03B3" w:rsidRDefault="00BE03B3" w:rsidP="00BE0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3B3">
              <w:rPr>
                <w:rFonts w:ascii="Times New Roman" w:hAnsi="Times New Roman"/>
                <w:b/>
                <w:sz w:val="24"/>
                <w:szCs w:val="24"/>
              </w:rPr>
              <w:t>Atkritumu nosaukums</w:t>
            </w: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3B3" w:rsidRPr="00BE03B3" w:rsidRDefault="00BE03B3" w:rsidP="00BE0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3B3">
              <w:rPr>
                <w:rFonts w:ascii="Times New Roman" w:hAnsi="Times New Roman"/>
                <w:b/>
                <w:sz w:val="24"/>
                <w:szCs w:val="24"/>
              </w:rPr>
              <w:t>Norma gadā tonnās</w:t>
            </w:r>
            <w:r w:rsidRPr="00BE03B3">
              <w:rPr>
                <w:rStyle w:val="FootnoteReference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3B3" w:rsidRPr="00BE03B3" w:rsidRDefault="00BE03B3" w:rsidP="00BE0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3B3">
              <w:rPr>
                <w:rFonts w:ascii="Times New Roman" w:hAnsi="Times New Roman"/>
                <w:b/>
                <w:sz w:val="24"/>
                <w:szCs w:val="24"/>
              </w:rPr>
              <w:t>Atkritumu rašanās vieta</w:t>
            </w:r>
          </w:p>
        </w:tc>
      </w:tr>
      <w:tr w:rsidR="00BE03B3" w:rsidRPr="00BE03B3" w:rsidTr="00BE03B3">
        <w:trPr>
          <w:trHeight w:val="263"/>
          <w:tblCellSpacing w:w="15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3B3" w:rsidRPr="00BE03B3" w:rsidRDefault="00BE03B3" w:rsidP="00BE0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3B3" w:rsidRPr="00BE03B3" w:rsidRDefault="00BE03B3" w:rsidP="00BE0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3B3" w:rsidRPr="00BE03B3" w:rsidRDefault="00BE03B3" w:rsidP="00BE0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3B3" w:rsidRPr="00BE03B3" w:rsidRDefault="00BE03B3" w:rsidP="00BE0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3B3" w:rsidRPr="00BE03B3" w:rsidTr="00BE03B3">
        <w:trPr>
          <w:trHeight w:val="263"/>
          <w:tblCellSpacing w:w="15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3B3" w:rsidRPr="00BE03B3" w:rsidRDefault="00BE03B3" w:rsidP="00BE0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3B3" w:rsidRPr="00BE03B3" w:rsidRDefault="00BE03B3" w:rsidP="00BE0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3B3" w:rsidRPr="00BE03B3" w:rsidRDefault="00BE03B3" w:rsidP="00BE0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3B3" w:rsidRPr="00BE03B3" w:rsidRDefault="00BE03B3" w:rsidP="00BE0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03B3" w:rsidRPr="00BE03B3" w:rsidRDefault="00BE03B3" w:rsidP="00BE03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7C4" w:rsidRPr="00BE03B3" w:rsidRDefault="00C857C4" w:rsidP="00BE03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03B3" w:rsidRPr="00BE03B3" w:rsidRDefault="00F41CB2" w:rsidP="00BE0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3B3">
        <w:rPr>
          <w:rFonts w:ascii="Times New Roman" w:hAnsi="Times New Roman"/>
          <w:sz w:val="24"/>
          <w:szCs w:val="24"/>
        </w:rPr>
        <w:t xml:space="preserve">Lūdzam PIETEIKUMUS sūtīt uz e-pastu </w:t>
      </w:r>
      <w:hyperlink r:id="rId9" w:history="1">
        <w:r w:rsidR="00BE03B3" w:rsidRPr="000D622A">
          <w:rPr>
            <w:rStyle w:val="Hyperlink"/>
            <w:rFonts w:ascii="Times New Roman" w:hAnsi="Times New Roman"/>
            <w:b/>
            <w:sz w:val="24"/>
            <w:szCs w:val="24"/>
          </w:rPr>
          <w:t>aadsopoligons@inbox.lv</w:t>
        </w:r>
      </w:hyperlink>
      <w:r w:rsidR="00BE03B3">
        <w:rPr>
          <w:rFonts w:ascii="Times New Roman" w:hAnsi="Times New Roman"/>
          <w:b/>
          <w:sz w:val="24"/>
          <w:szCs w:val="24"/>
        </w:rPr>
        <w:t xml:space="preserve"> , vai </w:t>
      </w:r>
      <w:proofErr w:type="spellStart"/>
      <w:r w:rsidR="00BE03B3" w:rsidRPr="00BE03B3">
        <w:rPr>
          <w:rFonts w:ascii="Times New Roman" w:hAnsi="Times New Roman"/>
          <w:b/>
          <w:i/>
          <w:sz w:val="24"/>
          <w:szCs w:val="24"/>
        </w:rPr>
        <w:t>eAdresi</w:t>
      </w:r>
      <w:proofErr w:type="spellEnd"/>
      <w:r w:rsidR="00BE03B3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10" w:history="1">
        <w:r w:rsidR="00BE03B3">
          <w:rPr>
            <w:rStyle w:val="Hyperlink"/>
            <w:b/>
            <w:bCs/>
          </w:rPr>
          <w:t>_default@41503029988</w:t>
        </w:r>
      </w:hyperlink>
      <w:r w:rsidR="00BE03B3" w:rsidRPr="00BE03B3">
        <w:rPr>
          <w:rFonts w:ascii="Times New Roman" w:hAnsi="Times New Roman"/>
          <w:b/>
          <w:i/>
          <w:sz w:val="24"/>
          <w:szCs w:val="24"/>
        </w:rPr>
        <w:t>,</w:t>
      </w:r>
      <w:r w:rsidRPr="00BE03B3">
        <w:rPr>
          <w:rFonts w:ascii="Times New Roman" w:hAnsi="Times New Roman"/>
          <w:sz w:val="24"/>
          <w:szCs w:val="24"/>
        </w:rPr>
        <w:t xml:space="preserve"> vai arī pa pastu uz adresi </w:t>
      </w:r>
      <w:r w:rsidR="00BE03B3" w:rsidRPr="00BE03B3">
        <w:rPr>
          <w:rFonts w:ascii="Times New Roman" w:hAnsi="Times New Roman"/>
          <w:sz w:val="24"/>
          <w:szCs w:val="24"/>
        </w:rPr>
        <w:t>“Cinīši”, Demenes pagasts, Augšdaugavas novads, LV-5442</w:t>
      </w:r>
    </w:p>
    <w:p w:rsidR="00F41CB2" w:rsidRPr="00BE03B3" w:rsidRDefault="00F41CB2" w:rsidP="00BE0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41CB2" w:rsidRPr="00BE03B3" w:rsidSect="00F41CB2">
      <w:pgSz w:w="11906" w:h="16838"/>
      <w:pgMar w:top="1440" w:right="1274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0DA" w:rsidRDefault="004710DA">
      <w:pPr>
        <w:spacing w:after="0" w:line="240" w:lineRule="auto"/>
      </w:pPr>
      <w:r>
        <w:separator/>
      </w:r>
    </w:p>
  </w:endnote>
  <w:endnote w:type="continuationSeparator" w:id="0">
    <w:p w:rsidR="004710DA" w:rsidRDefault="0047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0DA" w:rsidRDefault="004710D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710DA" w:rsidRDefault="004710DA">
      <w:pPr>
        <w:spacing w:after="0" w:line="240" w:lineRule="auto"/>
      </w:pPr>
      <w:r>
        <w:continuationSeparator/>
      </w:r>
    </w:p>
  </w:footnote>
  <w:footnote w:id="1">
    <w:p w:rsidR="00BE03B3" w:rsidRDefault="00BE03B3">
      <w:pPr>
        <w:pStyle w:val="FootnoteText"/>
      </w:pPr>
      <w:r>
        <w:rPr>
          <w:rStyle w:val="FootnoteReference"/>
        </w:rPr>
        <w:footnoteRef/>
      </w:r>
      <w:r>
        <w:t xml:space="preserve"> Līguma slēgšanas laikā informācija var tikt precizēta ņemot vērā atkritumu apglabāšanas atļaujā noteiktos apjomu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87CF7"/>
    <w:multiLevelType w:val="multilevel"/>
    <w:tmpl w:val="2D2EC6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C4"/>
    <w:rsid w:val="00001873"/>
    <w:rsid w:val="000324CC"/>
    <w:rsid w:val="000B3918"/>
    <w:rsid w:val="001009F1"/>
    <w:rsid w:val="00112C25"/>
    <w:rsid w:val="001F466F"/>
    <w:rsid w:val="00254D6F"/>
    <w:rsid w:val="00276114"/>
    <w:rsid w:val="002D6285"/>
    <w:rsid w:val="004710DA"/>
    <w:rsid w:val="00573C9B"/>
    <w:rsid w:val="005F5579"/>
    <w:rsid w:val="00674902"/>
    <w:rsid w:val="006D173B"/>
    <w:rsid w:val="0073179E"/>
    <w:rsid w:val="007416C1"/>
    <w:rsid w:val="007659BC"/>
    <w:rsid w:val="00973EAF"/>
    <w:rsid w:val="00990D14"/>
    <w:rsid w:val="009A77E8"/>
    <w:rsid w:val="00A47A79"/>
    <w:rsid w:val="00A5168F"/>
    <w:rsid w:val="00AC3511"/>
    <w:rsid w:val="00B13175"/>
    <w:rsid w:val="00B8772F"/>
    <w:rsid w:val="00BC3E8C"/>
    <w:rsid w:val="00BE03B3"/>
    <w:rsid w:val="00BE28BC"/>
    <w:rsid w:val="00C857C4"/>
    <w:rsid w:val="00CF22B4"/>
    <w:rsid w:val="00DB60B7"/>
    <w:rsid w:val="00DC3E4B"/>
    <w:rsid w:val="00ED1822"/>
    <w:rsid w:val="00ED6744"/>
    <w:rsid w:val="00F41CB2"/>
    <w:rsid w:val="00FB09CE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32A3CA"/>
  <w15:docId w15:val="{15D6191B-C4E1-43CB-ADFA-F5E89DA5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rPr>
      <w:sz w:val="20"/>
      <w:szCs w:val="20"/>
    </w:rPr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3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3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3B3"/>
    <w:rPr>
      <w:vertAlign w:val="superscript"/>
    </w:rPr>
  </w:style>
  <w:style w:type="character" w:styleId="Strong">
    <w:name w:val="Strong"/>
    <w:basedOn w:val="DefaultParagraphFont"/>
    <w:uiPriority w:val="22"/>
    <w:qFormat/>
    <w:rsid w:val="00BE0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dsopoligons@inbox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atvija.lv/lv/Eaddress/write?address=_default@4150302998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dsopoligon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16DC-9592-45FA-9EDF-C5B3007F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2</cp:revision>
  <cp:lastPrinted>2017-08-31T08:13:00Z</cp:lastPrinted>
  <dcterms:created xsi:type="dcterms:W3CDTF">2025-08-15T10:07:00Z</dcterms:created>
  <dcterms:modified xsi:type="dcterms:W3CDTF">2025-08-15T10:07:00Z</dcterms:modified>
</cp:coreProperties>
</file>